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0E" w:rsidRPr="00D82336" w:rsidRDefault="0051150E" w:rsidP="0051150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_GoBack"/>
      <w:bookmarkEnd w:id="0"/>
      <w:r w:rsidRPr="00D82336">
        <w:rPr>
          <w:b/>
          <w:sz w:val="27"/>
          <w:szCs w:val="27"/>
        </w:rPr>
        <w:t>Анкета</w:t>
      </w:r>
    </w:p>
    <w:p w:rsidR="00E62B32" w:rsidRPr="00D8233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82336">
        <w:rPr>
          <w:b/>
          <w:sz w:val="27"/>
          <w:szCs w:val="27"/>
        </w:rPr>
        <w:t xml:space="preserve">участника публичных консультаций, проводимых </w:t>
      </w:r>
      <w:r w:rsidRPr="00D82336">
        <w:rPr>
          <w:b/>
          <w:bCs/>
          <w:sz w:val="27"/>
          <w:szCs w:val="27"/>
        </w:rPr>
        <w:t xml:space="preserve">посредством сбора </w:t>
      </w:r>
    </w:p>
    <w:p w:rsidR="00E62B32" w:rsidRPr="00D8233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82336">
        <w:rPr>
          <w:b/>
          <w:bCs/>
          <w:sz w:val="27"/>
          <w:szCs w:val="27"/>
        </w:rPr>
        <w:t xml:space="preserve">замечаний и предложений организаций и граждан в рамках анализа </w:t>
      </w:r>
    </w:p>
    <w:p w:rsidR="00D8233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82336">
        <w:rPr>
          <w:b/>
          <w:bCs/>
          <w:sz w:val="27"/>
          <w:szCs w:val="27"/>
        </w:rPr>
        <w:t xml:space="preserve">проекта </w:t>
      </w:r>
      <w:r w:rsidR="00E62B32" w:rsidRPr="00D82336">
        <w:rPr>
          <w:b/>
          <w:bCs/>
          <w:sz w:val="27"/>
          <w:szCs w:val="27"/>
        </w:rPr>
        <w:t xml:space="preserve">муниципального </w:t>
      </w:r>
      <w:r w:rsidRPr="00D82336">
        <w:rPr>
          <w:b/>
          <w:bCs/>
          <w:sz w:val="27"/>
          <w:szCs w:val="27"/>
        </w:rPr>
        <w:t xml:space="preserve">нормативного правового акта </w:t>
      </w:r>
    </w:p>
    <w:p w:rsidR="0051150E" w:rsidRPr="00D82336" w:rsidRDefault="0051150E" w:rsidP="0051150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82336">
        <w:rPr>
          <w:b/>
          <w:bCs/>
          <w:sz w:val="27"/>
          <w:szCs w:val="27"/>
        </w:rPr>
        <w:t>на предмет его влияния на конкуренцию</w:t>
      </w:r>
    </w:p>
    <w:p w:rsidR="0051150E" w:rsidRPr="00D82336" w:rsidRDefault="0051150E" w:rsidP="0051150E">
      <w:pPr>
        <w:jc w:val="center"/>
        <w:rPr>
          <w:sz w:val="24"/>
          <w:szCs w:val="24"/>
        </w:rPr>
      </w:pPr>
    </w:p>
    <w:p w:rsidR="0051150E" w:rsidRPr="00D82336" w:rsidRDefault="0051150E" w:rsidP="0051150E">
      <w:pPr>
        <w:pStyle w:val="a7"/>
        <w:numPr>
          <w:ilvl w:val="0"/>
          <w:numId w:val="16"/>
        </w:numPr>
        <w:rPr>
          <w:b/>
          <w:sz w:val="27"/>
          <w:szCs w:val="27"/>
        </w:rPr>
      </w:pPr>
      <w:r w:rsidRPr="00D82336">
        <w:rPr>
          <w:b/>
          <w:sz w:val="27"/>
          <w:szCs w:val="27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  <w:tr w:rsidR="0051150E" w:rsidRPr="00E62B32" w:rsidTr="00400968">
        <w:tc>
          <w:tcPr>
            <w:tcW w:w="4672" w:type="dxa"/>
          </w:tcPr>
          <w:p w:rsidR="0051150E" w:rsidRPr="00E62B32" w:rsidRDefault="0051150E" w:rsidP="00400968">
            <w:pPr>
              <w:jc w:val="both"/>
              <w:rPr>
                <w:sz w:val="24"/>
                <w:szCs w:val="24"/>
              </w:rPr>
            </w:pPr>
            <w:r w:rsidRPr="00E62B3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51150E" w:rsidRPr="00E62B32" w:rsidRDefault="0051150E" w:rsidP="004009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150E" w:rsidRPr="009A3B6F" w:rsidRDefault="0051150E" w:rsidP="0051150E">
      <w:pPr>
        <w:jc w:val="center"/>
        <w:rPr>
          <w:sz w:val="16"/>
          <w:szCs w:val="16"/>
          <w:highlight w:val="yellow"/>
        </w:rPr>
      </w:pPr>
      <w:r w:rsidRPr="009A3B6F">
        <w:rPr>
          <w:sz w:val="28"/>
          <w:szCs w:val="28"/>
          <w:highlight w:val="yellow"/>
        </w:rPr>
        <w:t xml:space="preserve"> </w:t>
      </w:r>
    </w:p>
    <w:p w:rsidR="0051150E" w:rsidRPr="00EC4ED7" w:rsidRDefault="0051150E" w:rsidP="0051150E">
      <w:pPr>
        <w:jc w:val="center"/>
        <w:rPr>
          <w:sz w:val="28"/>
          <w:szCs w:val="28"/>
        </w:rPr>
      </w:pPr>
      <w:r w:rsidRPr="00EC4ED7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1150E" w:rsidRPr="00EC4ED7" w:rsidTr="00400968">
        <w:tc>
          <w:tcPr>
            <w:tcW w:w="9854" w:type="dxa"/>
          </w:tcPr>
          <w:p w:rsidR="0051150E" w:rsidRPr="00EC4ED7" w:rsidRDefault="0051150E" w:rsidP="00D8233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EC4ED7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EC4ED7" w:rsidRPr="00EC4ED7" w:rsidRDefault="0051150E" w:rsidP="00D8233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 xml:space="preserve">муниципального 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нормативного правового акта 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>администрации Губкинского городского округа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 – заполняет </w:t>
            </w:r>
            <w:r w:rsidR="00EC4ED7" w:rsidRPr="00EC4ED7">
              <w:rPr>
                <w:i/>
                <w:color w:val="000000" w:themeColor="text1"/>
                <w:sz w:val="18"/>
                <w:szCs w:val="18"/>
              </w:rPr>
              <w:t>структурное подразделение администрации Губкинского городского округа</w:t>
            </w:r>
            <w:r w:rsidRPr="00EC4ED7">
              <w:rPr>
                <w:i/>
                <w:color w:val="000000" w:themeColor="text1"/>
                <w:sz w:val="18"/>
                <w:szCs w:val="18"/>
              </w:rPr>
              <w:t xml:space="preserve"> до размещения формы </w:t>
            </w:r>
          </w:p>
          <w:p w:rsidR="0051150E" w:rsidRPr="00EC4ED7" w:rsidRDefault="0051150E" w:rsidP="00D8233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C4ED7">
              <w:rPr>
                <w:i/>
                <w:color w:val="000000" w:themeColor="text1"/>
                <w:sz w:val="18"/>
                <w:szCs w:val="18"/>
              </w:rPr>
              <w:t>на официальном сайте)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проекта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оказать влияние на конкуренцию на рынках товаров, работ, услуг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2. Присутствуют ли в проекте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положения, которые могут оказать негативное влияние на конкуренцию на рынках товаров, работ, услуг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3.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>Губкинского городского округ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? </w:t>
            </w:r>
            <w:r w:rsidRPr="00EE2EBF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="00EE2EBF" w:rsidRPr="00EE2EBF">
              <w:rPr>
                <w:sz w:val="24"/>
                <w:szCs w:val="24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="00EE2EBF" w:rsidRPr="00EE2EBF">
              <w:rPr>
                <w:sz w:val="24"/>
                <w:szCs w:val="24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принятия </w:t>
            </w:r>
            <w:r w:rsidR="00EE2EBF" w:rsidRPr="00EE2EBF">
              <w:rPr>
                <w:sz w:val="24"/>
                <w:szCs w:val="24"/>
              </w:rPr>
              <w:t xml:space="preserve">муниципального </w:t>
            </w:r>
            <w:r w:rsidRPr="00EE2EBF">
              <w:rPr>
                <w:sz w:val="24"/>
                <w:szCs w:val="24"/>
              </w:rPr>
              <w:t>нормативного правового акта в данной редакции?</w:t>
            </w: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  <w:tr w:rsidR="0051150E" w:rsidRPr="009A3B6F" w:rsidTr="00400968">
        <w:tc>
          <w:tcPr>
            <w:tcW w:w="9854" w:type="dxa"/>
          </w:tcPr>
          <w:p w:rsidR="0051150E" w:rsidRPr="00EE2EBF" w:rsidRDefault="0051150E" w:rsidP="00D82336">
            <w:pPr>
              <w:tabs>
                <w:tab w:val="left" w:pos="2940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7. Ваши замечания и предложения п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проекту </w:t>
            </w:r>
            <w:r w:rsidR="00EE2EBF" w:rsidRPr="00EE2EBF">
              <w:rPr>
                <w:color w:val="000000"/>
                <w:sz w:val="24"/>
                <w:szCs w:val="24"/>
                <w:lang w:eastAsia="en-US"/>
              </w:rPr>
              <w:t xml:space="preserve">муниципального 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 xml:space="preserve">нормативного правового акта </w:t>
            </w:r>
            <w:r w:rsidRPr="00EE2EBF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EE2EBF"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51150E" w:rsidRPr="009A3B6F" w:rsidTr="00400968">
        <w:tc>
          <w:tcPr>
            <w:tcW w:w="9854" w:type="dxa"/>
          </w:tcPr>
          <w:p w:rsidR="00EE2EBF" w:rsidRPr="00EE2EBF" w:rsidRDefault="00EE2EBF" w:rsidP="00D82336">
            <w:pPr>
              <w:tabs>
                <w:tab w:val="left" w:pos="2940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>Замечания и предложения принимаются по адресу: _________________________________, а также по адресу электронной почты: _________________________.</w:t>
            </w:r>
          </w:p>
          <w:p w:rsidR="0051150E" w:rsidRPr="00EE2EBF" w:rsidRDefault="00EE2EBF" w:rsidP="00D82336">
            <w:pPr>
              <w:tabs>
                <w:tab w:val="left" w:pos="2940"/>
              </w:tabs>
              <w:spacing w:line="280" w:lineRule="exact"/>
              <w:jc w:val="both"/>
              <w:rPr>
                <w:sz w:val="24"/>
                <w:szCs w:val="24"/>
              </w:rPr>
            </w:pPr>
            <w:r w:rsidRPr="00EE2EBF">
              <w:rPr>
                <w:sz w:val="24"/>
                <w:szCs w:val="24"/>
              </w:rPr>
              <w:t xml:space="preserve">Сроки приема замечаний и предложений: с </w:t>
            </w:r>
            <w:r>
              <w:rPr>
                <w:sz w:val="24"/>
                <w:szCs w:val="24"/>
              </w:rPr>
              <w:t>__ __</w:t>
            </w:r>
            <w:r w:rsidRPr="00EE2E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EE2EBF">
              <w:rPr>
                <w:sz w:val="24"/>
                <w:szCs w:val="24"/>
              </w:rPr>
              <w:t xml:space="preserve"> года по </w:t>
            </w:r>
            <w:r>
              <w:rPr>
                <w:sz w:val="24"/>
                <w:szCs w:val="24"/>
              </w:rPr>
              <w:t>__ __20__</w:t>
            </w:r>
            <w:r w:rsidRPr="00EE2EBF">
              <w:rPr>
                <w:sz w:val="24"/>
                <w:szCs w:val="24"/>
              </w:rPr>
              <w:t xml:space="preserve"> года.</w:t>
            </w:r>
          </w:p>
        </w:tc>
      </w:tr>
    </w:tbl>
    <w:p w:rsidR="00D82336" w:rsidRDefault="00D82336" w:rsidP="0051150E">
      <w:pPr>
        <w:jc w:val="right"/>
        <w:rPr>
          <w:b/>
          <w:sz w:val="28"/>
          <w:szCs w:val="28"/>
        </w:rPr>
      </w:pPr>
    </w:p>
    <w:p w:rsidR="0051150E" w:rsidRPr="00A2373C" w:rsidRDefault="0051150E" w:rsidP="0051150E">
      <w:pPr>
        <w:jc w:val="right"/>
        <w:rPr>
          <w:b/>
          <w:sz w:val="27"/>
          <w:szCs w:val="27"/>
        </w:rPr>
      </w:pPr>
    </w:p>
    <w:p w:rsidR="0051150E" w:rsidRPr="009A3B6F" w:rsidRDefault="0051150E" w:rsidP="0051150E">
      <w:pPr>
        <w:jc w:val="right"/>
        <w:rPr>
          <w:color w:val="000000" w:themeColor="text1"/>
          <w:sz w:val="28"/>
          <w:szCs w:val="28"/>
          <w:highlight w:val="yellow"/>
        </w:rPr>
      </w:pPr>
    </w:p>
    <w:p w:rsidR="0051150E" w:rsidRPr="009A3B6F" w:rsidRDefault="0051150E" w:rsidP="0051150E">
      <w:pPr>
        <w:jc w:val="right"/>
        <w:rPr>
          <w:color w:val="000000" w:themeColor="text1"/>
          <w:sz w:val="28"/>
          <w:szCs w:val="28"/>
          <w:highlight w:val="yellow"/>
        </w:rPr>
      </w:pPr>
    </w:p>
    <w:sectPr w:rsidR="0051150E" w:rsidRPr="009A3B6F" w:rsidSect="007565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738" w:rsidRDefault="00262738" w:rsidP="00DD7818">
      <w:r>
        <w:separator/>
      </w:r>
    </w:p>
  </w:endnote>
  <w:endnote w:type="continuationSeparator" w:id="0">
    <w:p w:rsidR="00262738" w:rsidRDefault="00262738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738" w:rsidRDefault="00262738" w:rsidP="00DD7818">
      <w:r>
        <w:separator/>
      </w:r>
    </w:p>
  </w:footnote>
  <w:footnote w:type="continuationSeparator" w:id="0">
    <w:p w:rsidR="00262738" w:rsidRDefault="00262738" w:rsidP="00D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23A8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2738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073AB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514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0F2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7F6E69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2080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2AA9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CAFAD4-4A23-452C-8D48-5E6CFC48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EBEE-A248-4CA0-BB28-66639F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Людмила Ложкина</cp:lastModifiedBy>
  <cp:revision>2</cp:revision>
  <cp:lastPrinted>2019-08-21T08:21:00Z</cp:lastPrinted>
  <dcterms:created xsi:type="dcterms:W3CDTF">2022-06-14T13:40:00Z</dcterms:created>
  <dcterms:modified xsi:type="dcterms:W3CDTF">2022-06-14T13:40:00Z</dcterms:modified>
</cp:coreProperties>
</file>